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BC10AC" w:rsidRDefault="00C3653C" w:rsidP="00C3653C">
      <w:pPr>
        <w:spacing w:line="240" w:lineRule="auto"/>
        <w:ind w:right="-259"/>
        <w:jc w:val="center"/>
        <w:rPr>
          <w:lang w:val="en-US"/>
        </w:rPr>
      </w:pPr>
      <w:r w:rsidRPr="00E212A0">
        <w:rPr>
          <w:b/>
        </w:rPr>
        <w:t>по лабораторной работе №</w:t>
      </w:r>
      <w:r w:rsidR="00BC10AC">
        <w:rPr>
          <w:b/>
          <w:lang w:val="en-US"/>
        </w:rPr>
        <w:t>1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BC10AC">
        <w:rPr>
          <w:b/>
        </w:rPr>
        <w:t>Метод ближайшего сосед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BC10AC" w:rsidRDefault="00BC10AC" w:rsidP="00C3653C">
      <w:pPr>
        <w:spacing w:line="200" w:lineRule="exact"/>
        <w:rPr>
          <w:b/>
        </w:rPr>
      </w:pPr>
    </w:p>
    <w:p w:rsidR="00BC10AC" w:rsidRPr="00E212A0" w:rsidRDefault="00BC10A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</w:t>
      </w:r>
      <w:r w:rsidR="00BC10AC">
        <w:rPr>
          <w:b/>
          <w:lang w:val="en-US"/>
        </w:rPr>
        <w:t>5</w:t>
      </w:r>
      <w:r w:rsidRPr="00E212A0">
        <w:rPr>
          <w:b/>
        </w:rPr>
        <w:t xml:space="preserve">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F5A6B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4</w:t>
            </w:r>
          </w:hyperlink>
        </w:p>
        <w:p w:rsid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5</w:t>
            </w:r>
          </w:hyperlink>
        </w:p>
        <w:p w:rsid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6</w:t>
            </w:r>
          </w:hyperlink>
        </w:p>
        <w:p w:rsid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AF5A6B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AF5A6B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1</w:t>
            </w:r>
            <w:r w:rsidR="00F956F0">
              <w:rPr>
                <w:noProof/>
              </w:rPr>
              <w:t>1</w:t>
            </w:r>
          </w:hyperlink>
        </w:p>
        <w:p w:rsid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F956F0">
              <w:rPr>
                <w:noProof/>
              </w:rPr>
              <w:t>1</w:t>
            </w:r>
          </w:hyperlink>
        </w:p>
        <w:p w:rsidR="004A7D32" w:rsidRPr="00B8495E" w:rsidRDefault="00AF5A6B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F956F0">
              <w:rPr>
                <w:noProof/>
              </w:rPr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BC10AC" w:rsidRPr="00BC10AC" w:rsidRDefault="00BC10AC" w:rsidP="00BC10AC">
      <w:pPr>
        <w:pStyle w:val="Heading1"/>
        <w:numPr>
          <w:ilvl w:val="0"/>
          <w:numId w:val="0"/>
        </w:numPr>
        <w:ind w:firstLine="643"/>
        <w:rPr>
          <w:rFonts w:cs="Times New Roman"/>
          <w:b w:val="0"/>
          <w:color w:val="000000" w:themeColor="text1"/>
          <w:szCs w:val="28"/>
        </w:rPr>
      </w:pPr>
      <w:bookmarkStart w:id="3" w:name="_Toc162069708"/>
      <w:r w:rsidRPr="00BC10AC">
        <w:rPr>
          <w:b w:val="0"/>
        </w:rPr>
        <w:t xml:space="preserve">Разработать программное обеспечение, которое с помощью метода ближайшего соседа находит </w:t>
      </w:r>
      <w:r>
        <w:rPr>
          <w:b w:val="0"/>
        </w:rPr>
        <w:t>кратчайший га</w:t>
      </w:r>
      <w:r w:rsidRPr="00BC10AC">
        <w:rPr>
          <w:b w:val="0"/>
        </w:rPr>
        <w:t>мильтонов цикл в направленном взвешенном графе.</w:t>
      </w:r>
      <w:bookmarkEnd w:id="3"/>
    </w:p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4" w:name="_Toc178797424"/>
      <w:bookmarkStart w:id="5" w:name="_Toc438053881"/>
      <w:r>
        <w:rPr>
          <w:szCs w:val="28"/>
        </w:rPr>
        <w:t>Описание задачи (формализация задачи)</w:t>
      </w:r>
      <w:bookmarkEnd w:id="4"/>
    </w:p>
    <w:bookmarkEnd w:id="5"/>
    <w:p w:rsidR="00BC10AC" w:rsidRDefault="00BC10AC" w:rsidP="00BC10AC">
      <w:pPr>
        <w:pStyle w:val="af4"/>
        <w:numPr>
          <w:ilvl w:val="0"/>
          <w:numId w:val="30"/>
        </w:numPr>
      </w:pPr>
      <w:r>
        <w:t>Необходимо формализовать задачу о коммивояжере с помощью алгоритма ближайшего соседа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Подготовить контрольный пример, используя взвешенный орграф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Найти кратчайший гамильтонов цикл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Сравнить алгоритм с модификацией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t>Теоретическая часть</w:t>
      </w:r>
      <w:bookmarkEnd w:id="6"/>
      <w:bookmarkEnd w:id="7"/>
    </w:p>
    <w:p w:rsidR="00970086" w:rsidRDefault="00970086" w:rsidP="00970086">
      <w:pPr>
        <w:ind w:firstLine="709"/>
        <w:rPr>
          <w:szCs w:val="28"/>
        </w:rPr>
      </w:pPr>
      <w:bookmarkStart w:id="8" w:name="_Toc178797432"/>
      <w:r>
        <w:rPr>
          <w:szCs w:val="28"/>
        </w:rPr>
        <w:t>Гамильтонов цикл  — цикл, который проходит через каждую вершину графа ровно один раз и возвращается в начальную вершину. Таким образом, гамильтонов цикл охватывает все вершины графа без повторений.</w:t>
      </w:r>
    </w:p>
    <w:p w:rsidR="00970086" w:rsidRDefault="00970086" w:rsidP="00970086">
      <w:pPr>
        <w:rPr>
          <w:szCs w:val="28"/>
        </w:rPr>
      </w:pPr>
      <w:r>
        <w:t>Задача коммивояжера относится к классическим проблемам комбинаторной оптимизации и представляет собой поиск наикратчайшего гамильтонова цикла. Эта задача относится к категории NP-полных задач, что означает отсутствие известных алгоритмов, способных эффективно решать её для всех входных данных в течение полиномиального времени. Тем не менее, для приблизительного или точного решения задачи разработаны разнообразные эвристические и точные методы.</w:t>
      </w:r>
    </w:p>
    <w:p w:rsidR="00970086" w:rsidRDefault="00970086" w:rsidP="00970086">
      <w:r>
        <w:t>Алгоритм ближайшего соседа — один из простейших эвристических алгоритмов решения задачи коммивояжёра. Относится к категории «жадных» алгоритмов.</w:t>
      </w:r>
    </w:p>
    <w:p w:rsidR="008453D7" w:rsidRDefault="00970086" w:rsidP="00970086">
      <w:r>
        <w:t xml:space="preserve">Формулируется следующим образом: пункты обхода плана последовательно включаются в маршрут, причем каждый очередной включаемый пункт должен быть </w:t>
      </w:r>
      <w:r>
        <w:lastRenderedPageBreak/>
        <w:t>ближайшим к последнему выбранному пункту среди всех остальных, ещё не включенных в состав маршрута.</w:t>
      </w:r>
    </w:p>
    <w:p w:rsidR="001839DB" w:rsidRDefault="001839DB" w:rsidP="00970086">
      <w:r>
        <w:t>Модификация алгоритма заключается в запуске алгоритма, начиная из каждой вершины графа и выбор кратчайшего из всех этих путей.</w:t>
      </w:r>
    </w:p>
    <w:p w:rsidR="00970086" w:rsidRPr="008453D7" w:rsidRDefault="00970086" w:rsidP="00970086">
      <w:pPr>
        <w:rPr>
          <w:b/>
        </w:rPr>
      </w:pPr>
    </w:p>
    <w:p w:rsidR="00F060B3" w:rsidRPr="00F060B3" w:rsidRDefault="00E4515F" w:rsidP="006E3CAC">
      <w:pPr>
        <w:pStyle w:val="Heading1"/>
      </w:pPr>
      <w:r w:rsidRPr="002E2B2E">
        <w:t>Основные шаги программы</w:t>
      </w:r>
      <w:bookmarkEnd w:id="8"/>
    </w:p>
    <w:p w:rsidR="00970086" w:rsidRDefault="00970086" w:rsidP="00970086">
      <w:pPr>
        <w:pStyle w:val="af4"/>
        <w:numPr>
          <w:ilvl w:val="0"/>
          <w:numId w:val="31"/>
        </w:numPr>
        <w:spacing w:after="160"/>
        <w:jc w:val="left"/>
        <w:rPr>
          <w:rFonts w:cs="Times New Roman"/>
          <w:color w:val="000000" w:themeColor="text1"/>
        </w:rPr>
      </w:pPr>
      <w:bookmarkStart w:id="9" w:name="_Toc438053884"/>
      <w:bookmarkStart w:id="10" w:name="_Toc178797433"/>
      <w:r>
        <w:rPr>
          <w:rFonts w:cs="Times New Roman"/>
          <w:color w:val="000000" w:themeColor="text1"/>
          <w:szCs w:val="28"/>
        </w:rPr>
        <w:t>Инициализация графа</w:t>
      </w:r>
    </w:p>
    <w:p w:rsidR="00970086" w:rsidRDefault="00970086" w:rsidP="00970086">
      <w:pPr>
        <w:pStyle w:val="af4"/>
        <w:numPr>
          <w:ilvl w:val="0"/>
          <w:numId w:val="32"/>
        </w:numPr>
        <w:spacing w:after="16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Поставить все вершины как не посещённые.</w:t>
      </w:r>
    </w:p>
    <w:p w:rsidR="00970086" w:rsidRDefault="00970086" w:rsidP="00970086">
      <w:pPr>
        <w:pStyle w:val="af4"/>
        <w:numPr>
          <w:ilvl w:val="0"/>
          <w:numId w:val="32"/>
        </w:numPr>
        <w:spacing w:after="16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Выбрать начальную вершину и пометить её, как посещённую.</w:t>
      </w:r>
    </w:p>
    <w:p w:rsidR="00970086" w:rsidRDefault="00970086" w:rsidP="00970086">
      <w:pPr>
        <w:pStyle w:val="af4"/>
        <w:numPr>
          <w:ilvl w:val="0"/>
          <w:numId w:val="32"/>
        </w:numPr>
        <w:spacing w:after="16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Выбрать наиближайшую не посещённую смежную вершину к начальной вершине.</w:t>
      </w:r>
    </w:p>
    <w:p w:rsidR="00970086" w:rsidRDefault="00970086" w:rsidP="00970086">
      <w:pPr>
        <w:pStyle w:val="af4"/>
        <w:numPr>
          <w:ilvl w:val="0"/>
          <w:numId w:val="32"/>
        </w:numPr>
        <w:spacing w:after="16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Поставить как текущую вершину и пометить как посещённую.</w:t>
      </w:r>
    </w:p>
    <w:p w:rsidR="00970086" w:rsidRDefault="00970086" w:rsidP="00970086">
      <w:pPr>
        <w:pStyle w:val="af4"/>
        <w:numPr>
          <w:ilvl w:val="0"/>
          <w:numId w:val="32"/>
        </w:numPr>
        <w:spacing w:after="16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Если все вершины посещены, то завершить алгоритм. Иначе, вернуться к шагу 3.</w:t>
      </w:r>
      <w:bookmarkStart w:id="11" w:name="_Toc162069712"/>
      <w:bookmarkEnd w:id="11"/>
    </w:p>
    <w:p w:rsidR="00F060B3" w:rsidRDefault="00F060B3" w:rsidP="00F060B3">
      <w:pPr>
        <w:pStyle w:val="Heading1"/>
      </w:pPr>
      <w:r>
        <w:lastRenderedPageBreak/>
        <w:t>Блок-схема программы</w:t>
      </w:r>
      <w:bookmarkEnd w:id="10"/>
    </w:p>
    <w:p w:rsidR="00F060B3" w:rsidRPr="00F060B3" w:rsidRDefault="007D51C5" w:rsidP="00F060B3">
      <w:pPr>
        <w:pStyle w:val="Heading1"/>
        <w:numPr>
          <w:ilvl w:val="0"/>
          <w:numId w:val="0"/>
        </w:numPr>
        <w:rPr>
          <w:b w:val="0"/>
        </w:rPr>
      </w:pPr>
      <w:bookmarkStart w:id="12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2"/>
    </w:p>
    <w:p w:rsidR="00F060B3" w:rsidRDefault="00970086" w:rsidP="00F060B3">
      <w:pPr>
        <w:pStyle w:val="Heading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391910" cy="7430770"/>
            <wp:effectExtent l="19050" t="0" r="889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743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3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3"/>
      <w:r w:rsidR="008A614C">
        <w:rPr>
          <w:b w:val="0"/>
          <w:sz w:val="24"/>
          <w:szCs w:val="24"/>
        </w:rPr>
        <w:t>алгоритма</w:t>
      </w:r>
      <w:r w:rsidR="007D51C5">
        <w:rPr>
          <w:b w:val="0"/>
          <w:sz w:val="24"/>
          <w:szCs w:val="24"/>
        </w:rPr>
        <w:t>.</w:t>
      </w: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4" w:name="_Toc178797442"/>
      <w:r>
        <w:rPr>
          <w:rFonts w:cs="Times New Roman"/>
          <w:szCs w:val="28"/>
        </w:rPr>
        <w:lastRenderedPageBreak/>
        <w:t>Описание программы</w:t>
      </w:r>
      <w:bookmarkEnd w:id="9"/>
      <w:bookmarkEnd w:id="14"/>
    </w:p>
    <w:p w:rsidR="00202E4F" w:rsidRPr="00C30805" w:rsidRDefault="008A614C" w:rsidP="003462B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</w:t>
      </w:r>
      <w:r w:rsidR="00970086">
        <w:rPr>
          <w:b w:val="0"/>
        </w:rPr>
        <w:t xml:space="preserve">библиотек </w:t>
      </w:r>
      <w:proofErr w:type="spellStart"/>
      <w:r w:rsidR="00970086">
        <w:rPr>
          <w:b w:val="0"/>
          <w:lang w:val="en-US"/>
        </w:rPr>
        <w:t>tkinter</w:t>
      </w:r>
      <w:proofErr w:type="spellEnd"/>
      <w:r w:rsidR="00970086" w:rsidRPr="00970086">
        <w:rPr>
          <w:b w:val="0"/>
        </w:rPr>
        <w:t xml:space="preserve"> </w:t>
      </w:r>
      <w:hyperlink w:anchor="tk" w:history="1">
        <w:r w:rsidR="00970086" w:rsidRPr="00C30805">
          <w:rPr>
            <w:rStyle w:val="a3"/>
            <w:b w:val="0"/>
            <w:szCs w:val="32"/>
            <w:lang w:val="ru-RU"/>
          </w:rPr>
          <w:t>[1]</w:t>
        </w:r>
      </w:hyperlink>
      <w:r w:rsidR="00970086" w:rsidRPr="00970086">
        <w:rPr>
          <w:b w:val="0"/>
        </w:rPr>
        <w:t xml:space="preserve">, </w:t>
      </w:r>
      <w:proofErr w:type="spellStart"/>
      <w:r w:rsidR="00970086">
        <w:rPr>
          <w:b w:val="0"/>
          <w:lang w:val="en-US"/>
        </w:rPr>
        <w:t>network</w:t>
      </w:r>
      <w:r w:rsidR="00C30805">
        <w:rPr>
          <w:b w:val="0"/>
          <w:lang w:val="en-US"/>
        </w:rPr>
        <w:t>x</w:t>
      </w:r>
      <w:proofErr w:type="spellEnd"/>
      <w:r w:rsidR="00970086" w:rsidRPr="00970086">
        <w:rPr>
          <w:b w:val="0"/>
        </w:rPr>
        <w:t xml:space="preserve"> </w:t>
      </w:r>
      <w:hyperlink w:anchor="nx" w:history="1">
        <w:r w:rsidR="00970086" w:rsidRPr="00C30805">
          <w:rPr>
            <w:rStyle w:val="a3"/>
            <w:b w:val="0"/>
            <w:szCs w:val="32"/>
            <w:lang w:val="ru-RU"/>
          </w:rPr>
          <w:t>[2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math</w:t>
      </w:r>
      <w:r w:rsidR="00970086" w:rsidRPr="00970086">
        <w:rPr>
          <w:b w:val="0"/>
        </w:rPr>
        <w:t xml:space="preserve"> </w:t>
      </w:r>
      <w:hyperlink w:anchor="mt" w:history="1">
        <w:r w:rsidR="00970086" w:rsidRPr="00C30805">
          <w:rPr>
            <w:rStyle w:val="a3"/>
            <w:b w:val="0"/>
            <w:szCs w:val="32"/>
            <w:lang w:val="ru-RU"/>
          </w:rPr>
          <w:t>[3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pandas</w:t>
      </w:r>
      <w:r w:rsidR="00970086" w:rsidRPr="00970086">
        <w:rPr>
          <w:b w:val="0"/>
        </w:rPr>
        <w:t xml:space="preserve"> </w:t>
      </w:r>
      <w:hyperlink w:anchor="pd" w:history="1">
        <w:r w:rsidR="00970086" w:rsidRPr="00C30805">
          <w:rPr>
            <w:rStyle w:val="a3"/>
            <w:b w:val="0"/>
            <w:szCs w:val="32"/>
            <w:lang w:val="ru-RU"/>
          </w:rPr>
          <w:t>[4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random</w:t>
      </w:r>
      <w:r w:rsidR="00970086" w:rsidRPr="00970086">
        <w:rPr>
          <w:b w:val="0"/>
        </w:rPr>
        <w:t xml:space="preserve"> </w:t>
      </w:r>
      <w:hyperlink w:anchor="rn" w:history="1">
        <w:r w:rsidR="00970086" w:rsidRPr="00C30805">
          <w:rPr>
            <w:rStyle w:val="a3"/>
            <w:b w:val="0"/>
            <w:szCs w:val="32"/>
            <w:lang w:val="ru-RU"/>
          </w:rPr>
          <w:t>[5]</w:t>
        </w:r>
      </w:hyperlink>
      <w:r w:rsidRPr="008A614C">
        <w:rPr>
          <w:b w:val="0"/>
        </w:rPr>
        <w:t xml:space="preserve">. </w:t>
      </w:r>
      <w:r w:rsidR="003462B3">
        <w:rPr>
          <w:b w:val="0"/>
        </w:rPr>
        <w:t>Логика и интерфейс</w:t>
      </w:r>
      <w:r w:rsidRPr="008A614C">
        <w:rPr>
          <w:b w:val="0"/>
        </w:rPr>
        <w:t xml:space="preserve"> программ</w:t>
      </w:r>
      <w:r w:rsidR="009C0D0E">
        <w:rPr>
          <w:b w:val="0"/>
        </w:rPr>
        <w:t xml:space="preserve">ы </w:t>
      </w:r>
      <w:r w:rsidR="003462B3">
        <w:rPr>
          <w:b w:val="0"/>
        </w:rPr>
        <w:t>реализованы в следующих функциях</w:t>
      </w:r>
      <w:r w:rsidRPr="008A614C">
        <w:rPr>
          <w:b w:val="0"/>
        </w:rPr>
        <w:t>:</w:t>
      </w:r>
    </w:p>
    <w:p w:rsidR="00202E4F" w:rsidRPr="00EF68F9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</w:t>
      </w:r>
      <w:r w:rsidR="003462B3">
        <w:rPr>
          <w:sz w:val="24"/>
          <w:szCs w:val="24"/>
          <w:lang w:val="en-US"/>
        </w:rPr>
        <w:t>1</w:t>
      </w:r>
      <w:r w:rsidRPr="00EF68F9">
        <w:rPr>
          <w:sz w:val="24"/>
          <w:szCs w:val="24"/>
        </w:rPr>
        <w:t xml:space="preserve"> Описание </w:t>
      </w:r>
      <w:r>
        <w:rPr>
          <w:sz w:val="24"/>
          <w:szCs w:val="24"/>
        </w:rPr>
        <w:t>функций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3462B3" w:rsidRDefault="003462B3" w:rsidP="00202E4F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nearest_neighbor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3462B3" w:rsidRDefault="003462B3" w:rsidP="00202E4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метод ближайшего соседа к заданному графу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462B3" w:rsidRDefault="003462B3" w:rsidP="003462B3">
      <w:pPr>
        <w:ind w:firstLine="643"/>
        <w:rPr>
          <w:szCs w:val="28"/>
        </w:rPr>
      </w:pPr>
      <w:r>
        <w:rPr>
          <w:szCs w:val="28"/>
        </w:rPr>
        <w:t xml:space="preserve">Интерфейс реализован через класс </w:t>
      </w:r>
      <w:proofErr w:type="spellStart"/>
      <w:r>
        <w:rPr>
          <w:szCs w:val="28"/>
          <w:lang w:val="en-US"/>
        </w:rPr>
        <w:t>TSPInteractiveGUI</w:t>
      </w:r>
      <w:proofErr w:type="spellEnd"/>
      <w:r w:rsidRPr="003462B3">
        <w:rPr>
          <w:szCs w:val="28"/>
        </w:rPr>
        <w:t xml:space="preserve">, </w:t>
      </w:r>
      <w:proofErr w:type="gramStart"/>
      <w:r>
        <w:rPr>
          <w:szCs w:val="28"/>
          <w:lang w:val="en-US"/>
        </w:rPr>
        <w:t>c</w:t>
      </w:r>
      <w:proofErr w:type="spellStart"/>
      <w:proofErr w:type="gramEnd"/>
      <w:r>
        <w:rPr>
          <w:szCs w:val="28"/>
        </w:rPr>
        <w:t>одержащий</w:t>
      </w:r>
      <w:proofErr w:type="spellEnd"/>
      <w:r>
        <w:rPr>
          <w:szCs w:val="28"/>
        </w:rPr>
        <w:t xml:space="preserve"> следующие функции:</w:t>
      </w:r>
    </w:p>
    <w:p w:rsidR="003462B3" w:rsidRPr="00EF68F9" w:rsidRDefault="003462B3" w:rsidP="003462B3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2</w:t>
      </w:r>
      <w:r w:rsidRPr="00EF68F9">
        <w:rPr>
          <w:sz w:val="24"/>
          <w:szCs w:val="24"/>
        </w:rPr>
        <w:t xml:space="preserve"> Описание </w:t>
      </w:r>
      <w:r>
        <w:rPr>
          <w:sz w:val="24"/>
          <w:szCs w:val="24"/>
        </w:rPr>
        <w:t>функций</w:t>
      </w:r>
      <w:r w:rsidR="0089265B">
        <w:rPr>
          <w:sz w:val="24"/>
          <w:szCs w:val="24"/>
        </w:rPr>
        <w:t xml:space="preserve"> класса</w:t>
      </w:r>
    </w:p>
    <w:tbl>
      <w:tblPr>
        <w:tblW w:w="4950" w:type="pct"/>
        <w:tblLayout w:type="fixed"/>
        <w:tblLook w:val="04A0"/>
      </w:tblPr>
      <w:tblGrid>
        <w:gridCol w:w="3369"/>
        <w:gridCol w:w="6964"/>
      </w:tblGrid>
      <w:tr w:rsidR="003462B3" w:rsidRPr="00EF68F9" w:rsidTr="0089265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create_graph_canvas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Создает поле для интерактивного рисования граф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create_distance_matrix_fram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Создает фрейм для отображения матрицы расстояний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update_distance_matri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Обновляет отображение матрицы расстояний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create_control_fram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Создаёт фрейм с кнопками взаимодействия с графом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create_result_fram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Создаёт фрейм с отображением результата программы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on_canvas_click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proofErr w:type="gramStart"/>
            <w:r w:rsidRPr="0089265B">
              <w:rPr>
                <w:sz w:val="24"/>
                <w:szCs w:val="24"/>
              </w:rPr>
              <w:t>Функция</w:t>
            </w:r>
            <w:proofErr w:type="gramEnd"/>
            <w:r w:rsidRPr="0089265B">
              <w:rPr>
                <w:sz w:val="24"/>
                <w:szCs w:val="24"/>
              </w:rPr>
              <w:t xml:space="preserve"> создающая ребро между двумя вершинами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add_vertex_event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новую вершину на графе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get_midpoint_coordinates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Находит координаты середины ребра для отображения направления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draw_arrow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стрелочку, показывающую направление ребр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draw_edg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линию, соответствующую ребр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find_closest_verte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Находит ближайш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ask_for_weight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Принимает вес ребр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set_start_verte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станавливает начальн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delete_last_verte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даляет последнюю установленн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lastRenderedPageBreak/>
              <w:t>draw_graph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граф в соответствующем поле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clear_graph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чищает поле с графом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run_all_nearest_neighbor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Запускает</w:t>
            </w:r>
            <w:r w:rsidRPr="0089265B">
              <w:rPr>
                <w:sz w:val="24"/>
                <w:szCs w:val="24"/>
                <w:lang w:val="en-US"/>
              </w:rPr>
              <w:t xml:space="preserve"> </w:t>
            </w:r>
            <w:r w:rsidRPr="0089265B">
              <w:rPr>
                <w:sz w:val="24"/>
                <w:szCs w:val="24"/>
              </w:rPr>
              <w:t>алгоритм</w:t>
            </w:r>
            <w:r w:rsidRPr="0089265B">
              <w:rPr>
                <w:sz w:val="24"/>
                <w:szCs w:val="24"/>
                <w:lang w:val="en-US"/>
              </w:rPr>
              <w:t xml:space="preserve">, </w:t>
            </w:r>
            <w:r w:rsidRPr="0089265B">
              <w:rPr>
                <w:sz w:val="24"/>
                <w:szCs w:val="24"/>
              </w:rPr>
              <w:t>начиная</w:t>
            </w:r>
            <w:r w:rsidRPr="0089265B">
              <w:rPr>
                <w:sz w:val="24"/>
                <w:szCs w:val="24"/>
                <w:lang w:val="en-US"/>
              </w:rPr>
              <w:t xml:space="preserve"> </w:t>
            </w:r>
            <w:r w:rsidRPr="0089265B">
              <w:rPr>
                <w:sz w:val="24"/>
                <w:szCs w:val="24"/>
              </w:rPr>
              <w:t>с</w:t>
            </w:r>
            <w:r w:rsidRPr="0089265B">
              <w:rPr>
                <w:sz w:val="24"/>
                <w:szCs w:val="24"/>
                <w:lang w:val="en-US"/>
              </w:rPr>
              <w:t xml:space="preserve"> </w:t>
            </w:r>
            <w:r w:rsidRPr="0089265B">
              <w:rPr>
                <w:sz w:val="24"/>
                <w:szCs w:val="24"/>
              </w:rPr>
              <w:t>каждой</w:t>
            </w:r>
            <w:r w:rsidRPr="0089265B">
              <w:rPr>
                <w:sz w:val="24"/>
                <w:szCs w:val="24"/>
                <w:lang w:val="en-US"/>
              </w:rPr>
              <w:t xml:space="preserve"> </w:t>
            </w:r>
            <w:r w:rsidRPr="0089265B">
              <w:rPr>
                <w:sz w:val="24"/>
                <w:szCs w:val="24"/>
              </w:rPr>
              <w:t>вершины</w:t>
            </w:r>
            <w:r w:rsidRPr="0089265B">
              <w:rPr>
                <w:sz w:val="24"/>
                <w:szCs w:val="24"/>
                <w:lang w:val="en-US"/>
              </w:rPr>
              <w:t xml:space="preserve">. </w:t>
            </w:r>
            <w:r w:rsidRPr="0089265B">
              <w:rPr>
                <w:sz w:val="24"/>
                <w:szCs w:val="24"/>
              </w:rPr>
              <w:t>(Модификация)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 w:rsidRPr="0089265B">
              <w:rPr>
                <w:sz w:val="24"/>
                <w:szCs w:val="24"/>
                <w:lang w:val="en-US" w:eastAsia="ru-RU"/>
              </w:rPr>
              <w:t>draw_graph_with_path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кратчайший путь на графе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 w:rsidRPr="0089265B">
              <w:rPr>
                <w:sz w:val="24"/>
                <w:szCs w:val="24"/>
                <w:lang w:val="en-US" w:eastAsia="ru-RU"/>
              </w:rPr>
              <w:t>delete_last_edg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даляет последнее установленное ребро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 w:rsidRPr="0089265B">
              <w:rPr>
                <w:sz w:val="24"/>
                <w:szCs w:val="24"/>
                <w:lang w:val="en-US" w:eastAsia="ru-RU"/>
              </w:rPr>
              <w:t>delete_last_path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бновляет матрицу после удаления ребра.</w:t>
            </w:r>
          </w:p>
        </w:tc>
      </w:tr>
      <w:tr w:rsidR="0089265B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load_matrix_from_tabl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Загружает матрицу расстояний из таблицы CSV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load_graph_from_matri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Загружает граф из матрицы расстояний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add_vertex_from_matri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Добавляет вершину из матрицы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update_edge_weight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Обновляет вес выбранного ребра.</w:t>
            </w:r>
          </w:p>
        </w:tc>
      </w:tr>
    </w:tbl>
    <w:p w:rsidR="003462B3" w:rsidRPr="003462B3" w:rsidRDefault="003462B3" w:rsidP="003462B3">
      <w:pPr>
        <w:ind w:firstLine="643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5" w:name="_Toc438053885"/>
      <w:bookmarkStart w:id="16" w:name="_Toc178797443"/>
      <w:r>
        <w:rPr>
          <w:rFonts w:cs="Times New Roman"/>
          <w:szCs w:val="28"/>
        </w:rPr>
        <w:t>Рекомендации пользовател</w:t>
      </w:r>
      <w:bookmarkEnd w:id="15"/>
      <w:bookmarkEnd w:id="16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r>
        <w:rPr>
          <w:lang w:val="en-US"/>
        </w:rPr>
        <w:t>py</w:t>
      </w:r>
      <w:r>
        <w:t xml:space="preserve"> для запуска графического интерфейса программы.</w:t>
      </w:r>
    </w:p>
    <w:p w:rsidR="000A3C00" w:rsidRPr="00F25AEF" w:rsidRDefault="0089265B" w:rsidP="000A3C00">
      <w:pPr>
        <w:pStyle w:val="af4"/>
        <w:numPr>
          <w:ilvl w:val="0"/>
          <w:numId w:val="22"/>
        </w:numPr>
        <w:contextualSpacing w:val="0"/>
      </w:pPr>
      <w:r>
        <w:t>Нарисовать граф, используя ЛКМ. Для создания новой вершины нажать в любую точку поля слева</w:t>
      </w:r>
      <w:proofErr w:type="gramStart"/>
      <w:r>
        <w:t>.</w:t>
      </w:r>
      <w:proofErr w:type="gramEnd"/>
      <w:r>
        <w:t xml:space="preserve"> Для создания ребра нажать на две вершины в соответствующем порядке</w:t>
      </w:r>
      <w:r w:rsidR="00C30805">
        <w:t xml:space="preserve"> и задать длину в окне. При надобности использовать кнопки удаления величин, рёбер, изменения длины пути.</w:t>
      </w:r>
    </w:p>
    <w:p w:rsidR="00F25AEF" w:rsidRDefault="00C30805" w:rsidP="000A3C00">
      <w:pPr>
        <w:pStyle w:val="af4"/>
        <w:numPr>
          <w:ilvl w:val="0"/>
          <w:numId w:val="22"/>
        </w:numPr>
        <w:contextualSpacing w:val="0"/>
      </w:pPr>
      <w:r>
        <w:t xml:space="preserve">Поставить галочку </w:t>
      </w:r>
      <w:r w:rsidRPr="00C30805">
        <w:t>“</w:t>
      </w:r>
      <w:r>
        <w:t>Модификация</w:t>
      </w:r>
      <w:r w:rsidRPr="00C30805">
        <w:t xml:space="preserve">” </w:t>
      </w:r>
      <w:r>
        <w:t>для включения модификации или указать начальную величину обхода.</w:t>
      </w:r>
    </w:p>
    <w:p w:rsidR="004A7D32" w:rsidRDefault="00C30805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 w:rsidRPr="00C30805">
        <w:t>“</w:t>
      </w:r>
      <w:r>
        <w:t>Найти кратчайший путь</w:t>
      </w:r>
      <w:r w:rsidRPr="00C30805">
        <w:t xml:space="preserve">”. </w:t>
      </w:r>
      <w:r>
        <w:t>На графе отобразится искомый путь, а снизу можно будет увидеть длину пути.</w:t>
      </w:r>
    </w:p>
    <w:p w:rsidR="00C30805" w:rsidRDefault="00C30805" w:rsidP="00C30805"/>
    <w:p w:rsidR="00C30805" w:rsidRDefault="00C30805" w:rsidP="00C30805"/>
    <w:p w:rsidR="004A7D32" w:rsidRDefault="003839A6">
      <w:pPr>
        <w:pStyle w:val="Heading1"/>
        <w:rPr>
          <w:bCs/>
        </w:rPr>
      </w:pPr>
      <w:bookmarkStart w:id="17" w:name="_Toc178797444"/>
      <w:r>
        <w:rPr>
          <w:bCs/>
        </w:rPr>
        <w:lastRenderedPageBreak/>
        <w:t>Рекомендации программиста</w:t>
      </w:r>
      <w:bookmarkEnd w:id="17"/>
    </w:p>
    <w:p w:rsidR="004A7D32" w:rsidRDefault="003839A6" w:rsidP="008658BB">
      <w:pPr>
        <w:rPr>
          <w:szCs w:val="28"/>
        </w:rPr>
      </w:pPr>
      <w:r>
        <w:t xml:space="preserve">Для запуска программы необходима 64-битная операционная система Windows, Linux или macOS. Для работы с кодом необходима среда разработки, совместимая с </w:t>
      </w:r>
      <w:proofErr w:type="spellStart"/>
      <w:r>
        <w:t>python</w:t>
      </w:r>
      <w:proofErr w:type="spellEnd"/>
      <w:r>
        <w:t xml:space="preserve"> 3.1 и библиотеки</w:t>
      </w:r>
      <w:r w:rsidR="003B609C">
        <w:rPr>
          <w:szCs w:val="28"/>
        </w:rPr>
        <w:t xml:space="preserve"> </w:t>
      </w:r>
      <w:proofErr w:type="spellStart"/>
      <w:r w:rsidR="00C30805" w:rsidRPr="00345947">
        <w:rPr>
          <w:lang w:val="en-US"/>
        </w:rPr>
        <w:t>tkinter</w:t>
      </w:r>
      <w:proofErr w:type="spellEnd"/>
      <w:r w:rsidR="00C30805" w:rsidRPr="00345947">
        <w:t xml:space="preserve"> </w:t>
      </w:r>
      <w:hyperlink w:anchor="tk" w:history="1">
        <w:r w:rsidR="00C30805" w:rsidRPr="00345947">
          <w:rPr>
            <w:rStyle w:val="a3"/>
            <w:szCs w:val="32"/>
            <w:lang w:val="ru-RU"/>
          </w:rPr>
          <w:t>[1]</w:t>
        </w:r>
      </w:hyperlink>
      <w:r w:rsidR="00C30805" w:rsidRPr="00345947">
        <w:t xml:space="preserve">, </w:t>
      </w:r>
      <w:proofErr w:type="spellStart"/>
      <w:r w:rsidR="00C30805" w:rsidRPr="00345947">
        <w:rPr>
          <w:lang w:val="en-US"/>
        </w:rPr>
        <w:t>networkx</w:t>
      </w:r>
      <w:proofErr w:type="spellEnd"/>
      <w:r w:rsidR="00C30805" w:rsidRPr="00345947">
        <w:t xml:space="preserve"> </w:t>
      </w:r>
      <w:hyperlink w:anchor="nx" w:history="1">
        <w:r w:rsidR="00C30805" w:rsidRPr="00345947">
          <w:rPr>
            <w:rStyle w:val="a3"/>
            <w:szCs w:val="32"/>
            <w:lang w:val="ru-RU"/>
          </w:rPr>
          <w:t>[2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math</w:t>
      </w:r>
      <w:r w:rsidR="00C30805" w:rsidRPr="00345947">
        <w:t xml:space="preserve"> </w:t>
      </w:r>
      <w:hyperlink w:anchor="mt" w:history="1">
        <w:r w:rsidR="00C30805" w:rsidRPr="00345947">
          <w:rPr>
            <w:rStyle w:val="a3"/>
            <w:szCs w:val="32"/>
            <w:lang w:val="ru-RU"/>
          </w:rPr>
          <w:t>[3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pandas</w:t>
      </w:r>
      <w:r w:rsidR="00C30805" w:rsidRPr="00345947">
        <w:t xml:space="preserve"> </w:t>
      </w:r>
      <w:hyperlink w:anchor="pd" w:history="1">
        <w:r w:rsidR="00C30805" w:rsidRPr="00345947">
          <w:rPr>
            <w:rStyle w:val="a3"/>
            <w:szCs w:val="32"/>
            <w:lang w:val="ru-RU"/>
          </w:rPr>
          <w:t>[4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random</w:t>
      </w:r>
      <w:r w:rsidR="00C30805" w:rsidRPr="00345947">
        <w:t xml:space="preserve"> </w:t>
      </w:r>
      <w:hyperlink w:anchor="rn" w:history="1">
        <w:r w:rsidR="00C30805" w:rsidRPr="00345947">
          <w:rPr>
            <w:rStyle w:val="a3"/>
            <w:szCs w:val="32"/>
            <w:lang w:val="ru-RU"/>
          </w:rPr>
          <w:t>[5]</w:t>
        </w:r>
      </w:hyperlink>
      <w:r w:rsidR="009B0C82" w:rsidRPr="00C30805">
        <w:rPr>
          <w:szCs w:val="28"/>
        </w:rPr>
        <w:t>.</w:t>
      </w:r>
    </w:p>
    <w:p w:rsidR="003B609C" w:rsidRDefault="00C0473A" w:rsidP="003B609C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r>
        <w:rPr>
          <w:szCs w:val="28"/>
        </w:rPr>
        <w:t xml:space="preserve"> версии не ниже 3.10, а так же библиотеки </w:t>
      </w:r>
      <w:proofErr w:type="spellStart"/>
      <w:r w:rsidR="00345947" w:rsidRPr="00345947">
        <w:rPr>
          <w:lang w:val="en-US"/>
        </w:rPr>
        <w:t>tkinter</w:t>
      </w:r>
      <w:proofErr w:type="spellEnd"/>
      <w:r w:rsidR="00345947" w:rsidRPr="00345947">
        <w:t xml:space="preserve"> </w:t>
      </w:r>
      <w:hyperlink w:anchor="tk" w:history="1">
        <w:r w:rsidR="00345947" w:rsidRPr="00345947">
          <w:rPr>
            <w:rStyle w:val="a3"/>
            <w:szCs w:val="32"/>
            <w:lang w:val="ru-RU"/>
          </w:rPr>
          <w:t>[1]</w:t>
        </w:r>
      </w:hyperlink>
      <w:r w:rsidR="00345947" w:rsidRPr="00345947">
        <w:t xml:space="preserve">, </w:t>
      </w:r>
      <w:proofErr w:type="spellStart"/>
      <w:r w:rsidR="00345947" w:rsidRPr="00345947">
        <w:rPr>
          <w:lang w:val="en-US"/>
        </w:rPr>
        <w:t>networkx</w:t>
      </w:r>
      <w:proofErr w:type="spellEnd"/>
      <w:r w:rsidR="00345947" w:rsidRPr="00345947">
        <w:t xml:space="preserve"> </w:t>
      </w:r>
      <w:hyperlink w:anchor="nx" w:history="1">
        <w:r w:rsidR="00345947" w:rsidRPr="00345947">
          <w:rPr>
            <w:rStyle w:val="a3"/>
            <w:szCs w:val="32"/>
            <w:lang w:val="ru-RU"/>
          </w:rPr>
          <w:t>[2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math</w:t>
      </w:r>
      <w:r w:rsidR="00345947" w:rsidRPr="00345947">
        <w:t xml:space="preserve"> </w:t>
      </w:r>
      <w:hyperlink w:anchor="mt" w:history="1">
        <w:r w:rsidR="00345947" w:rsidRPr="00345947">
          <w:rPr>
            <w:rStyle w:val="a3"/>
            <w:szCs w:val="32"/>
            <w:lang w:val="ru-RU"/>
          </w:rPr>
          <w:t>[3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pandas</w:t>
      </w:r>
      <w:r w:rsidR="00345947" w:rsidRPr="00345947">
        <w:t xml:space="preserve"> </w:t>
      </w:r>
      <w:hyperlink w:anchor="pd" w:history="1">
        <w:r w:rsidR="00345947" w:rsidRPr="00345947">
          <w:rPr>
            <w:rStyle w:val="a3"/>
            <w:szCs w:val="32"/>
            <w:lang w:val="ru-RU"/>
          </w:rPr>
          <w:t>[4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random</w:t>
      </w:r>
      <w:r w:rsidR="00345947" w:rsidRPr="00345947">
        <w:t xml:space="preserve"> </w:t>
      </w:r>
      <w:hyperlink w:anchor="rn" w:history="1">
        <w:r w:rsidR="00345947" w:rsidRPr="00345947">
          <w:rPr>
            <w:rStyle w:val="a3"/>
            <w:szCs w:val="32"/>
            <w:lang w:val="ru-RU"/>
          </w:rPr>
          <w:t>[5]</w:t>
        </w:r>
      </w:hyperlink>
      <w:r>
        <w:rPr>
          <w:szCs w:val="28"/>
        </w:rPr>
        <w:t>.</w:t>
      </w:r>
    </w:p>
    <w:p w:rsidR="003B609C" w:rsidRDefault="003B609C" w:rsidP="003B609C">
      <w:pPr>
        <w:ind w:firstLine="0"/>
        <w:rPr>
          <w:szCs w:val="28"/>
        </w:rPr>
      </w:pPr>
    </w:p>
    <w:p w:rsidR="003B609C" w:rsidRDefault="003B609C" w:rsidP="003B609C">
      <w:pPr>
        <w:pStyle w:val="Heading1"/>
        <w:rPr>
          <w:bCs/>
        </w:rPr>
      </w:pPr>
      <w:bookmarkStart w:id="18" w:name="_Toc178797445"/>
      <w:r>
        <w:rPr>
          <w:bCs/>
        </w:rPr>
        <w:t>Исходный код программы</w:t>
      </w:r>
      <w:bookmarkEnd w:id="18"/>
    </w:p>
    <w:p w:rsidR="00897D5B" w:rsidRDefault="003B609C" w:rsidP="00897D5B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9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9"/>
      <w:r w:rsidR="00C30805">
        <w:rPr>
          <w:b w:val="0"/>
          <w:szCs w:val="28"/>
          <w:lang w:val="en-US"/>
        </w:rPr>
        <w:fldChar w:fldCharType="begin"/>
      </w:r>
      <w:r w:rsidR="00C30805" w:rsidRPr="00C30805">
        <w:rPr>
          <w:b w:val="0"/>
          <w:szCs w:val="28"/>
        </w:rPr>
        <w:instrText xml:space="preserve"> </w:instrText>
      </w:r>
      <w:r w:rsidR="00C30805">
        <w:rPr>
          <w:b w:val="0"/>
          <w:szCs w:val="28"/>
          <w:lang w:val="en-US"/>
        </w:rPr>
        <w:instrText>HYPERLINK</w:instrText>
      </w:r>
      <w:r w:rsidR="00C30805" w:rsidRPr="00C30805">
        <w:rPr>
          <w:b w:val="0"/>
          <w:szCs w:val="28"/>
        </w:rPr>
        <w:instrText xml:space="preserve"> "</w:instrText>
      </w:r>
      <w:r w:rsidR="00C30805" w:rsidRPr="00C30805">
        <w:rPr>
          <w:b w:val="0"/>
          <w:szCs w:val="28"/>
          <w:lang w:val="en-US"/>
        </w:rPr>
        <w:instrText>https</w:instrText>
      </w:r>
      <w:r w:rsidR="00C30805" w:rsidRPr="00C30805">
        <w:rPr>
          <w:b w:val="0"/>
          <w:szCs w:val="28"/>
        </w:rPr>
        <w:instrText>://</w:instrText>
      </w:r>
      <w:r w:rsidR="00C30805" w:rsidRPr="00C30805">
        <w:rPr>
          <w:b w:val="0"/>
          <w:szCs w:val="28"/>
          <w:lang w:val="en-US"/>
        </w:rPr>
        <w:instrText>github</w:instrText>
      </w:r>
      <w:r w:rsidR="00C30805" w:rsidRPr="00C30805">
        <w:rPr>
          <w:b w:val="0"/>
          <w:szCs w:val="28"/>
        </w:rPr>
        <w:instrText>.</w:instrText>
      </w:r>
      <w:r w:rsidR="00C30805" w:rsidRPr="00C30805">
        <w:rPr>
          <w:b w:val="0"/>
          <w:szCs w:val="28"/>
          <w:lang w:val="en-US"/>
        </w:rPr>
        <w:instrText>com</w:instrText>
      </w:r>
      <w:r w:rsidR="00C30805" w:rsidRPr="00C30805">
        <w:rPr>
          <w:b w:val="0"/>
          <w:szCs w:val="28"/>
        </w:rPr>
        <w:instrText>/</w:instrText>
      </w:r>
      <w:r w:rsidR="00C30805" w:rsidRPr="00C30805">
        <w:rPr>
          <w:b w:val="0"/>
          <w:szCs w:val="28"/>
          <w:lang w:val="en-US"/>
        </w:rPr>
        <w:instrText>NikiTaku</w:instrText>
      </w:r>
      <w:r w:rsidR="00C30805" w:rsidRPr="00C30805">
        <w:rPr>
          <w:b w:val="0"/>
          <w:szCs w:val="28"/>
        </w:rPr>
        <w:instrText>1/</w:instrText>
      </w:r>
      <w:r w:rsidR="00C30805" w:rsidRPr="00C30805">
        <w:rPr>
          <w:b w:val="0"/>
          <w:szCs w:val="28"/>
          <w:lang w:val="en-US"/>
        </w:rPr>
        <w:instrText>spbu</w:instrText>
      </w:r>
      <w:r w:rsidR="00C30805" w:rsidRPr="00C30805">
        <w:rPr>
          <w:b w:val="0"/>
          <w:szCs w:val="28"/>
        </w:rPr>
        <w:instrText>_</w:instrText>
      </w:r>
      <w:r w:rsidR="00C30805" w:rsidRPr="00C30805">
        <w:rPr>
          <w:b w:val="0"/>
          <w:szCs w:val="28"/>
          <w:lang w:val="en-US"/>
        </w:rPr>
        <w:instrText>alg</w:instrText>
      </w:r>
      <w:r w:rsidR="00C30805" w:rsidRPr="00C30805">
        <w:rPr>
          <w:b w:val="0"/>
          <w:szCs w:val="28"/>
        </w:rPr>
        <w:instrText>_2/</w:instrText>
      </w:r>
      <w:r w:rsidR="00C30805" w:rsidRPr="00C30805">
        <w:rPr>
          <w:b w:val="0"/>
          <w:szCs w:val="28"/>
          <w:lang w:val="en-US"/>
        </w:rPr>
        <w:instrText>tree</w:instrText>
      </w:r>
      <w:r w:rsidR="00C30805" w:rsidRPr="00C30805">
        <w:rPr>
          <w:b w:val="0"/>
          <w:szCs w:val="28"/>
        </w:rPr>
        <w:instrText>/</w:instrText>
      </w:r>
      <w:r w:rsidR="00C30805" w:rsidRPr="00C30805">
        <w:rPr>
          <w:b w:val="0"/>
          <w:szCs w:val="28"/>
          <w:lang w:val="en-US"/>
        </w:rPr>
        <w:instrText>main</w:instrText>
      </w:r>
      <w:r w:rsidR="00C30805" w:rsidRPr="00C30805">
        <w:rPr>
          <w:b w:val="0"/>
          <w:szCs w:val="28"/>
        </w:rPr>
        <w:instrText>/</w:instrText>
      </w:r>
      <w:r w:rsidR="00C30805" w:rsidRPr="00C30805">
        <w:rPr>
          <w:b w:val="0"/>
          <w:szCs w:val="28"/>
          <w:lang w:val="en-US"/>
        </w:rPr>
        <w:instrText>lab</w:instrText>
      </w:r>
      <w:r w:rsidR="00C30805" w:rsidRPr="00C30805">
        <w:rPr>
          <w:b w:val="0"/>
          <w:szCs w:val="28"/>
        </w:rPr>
        <w:instrText xml:space="preserve">1" </w:instrText>
      </w:r>
      <w:r w:rsidR="00C30805">
        <w:rPr>
          <w:b w:val="0"/>
          <w:szCs w:val="28"/>
          <w:lang w:val="en-US"/>
        </w:rPr>
        <w:fldChar w:fldCharType="separate"/>
      </w:r>
      <w:r w:rsidR="00C30805" w:rsidRPr="00E37093">
        <w:rPr>
          <w:rStyle w:val="a3"/>
          <w:b w:val="0"/>
        </w:rPr>
        <w:t>https</w:t>
      </w:r>
      <w:r w:rsidR="00C30805" w:rsidRPr="00E37093">
        <w:rPr>
          <w:rStyle w:val="a3"/>
          <w:b w:val="0"/>
          <w:lang w:val="ru-RU"/>
        </w:rPr>
        <w:t>://</w:t>
      </w:r>
      <w:r w:rsidR="00C30805" w:rsidRPr="00E37093">
        <w:rPr>
          <w:rStyle w:val="a3"/>
          <w:b w:val="0"/>
        </w:rPr>
        <w:t>github</w:t>
      </w:r>
      <w:r w:rsidR="00C30805" w:rsidRPr="00E37093">
        <w:rPr>
          <w:rStyle w:val="a3"/>
          <w:b w:val="0"/>
          <w:lang w:val="ru-RU"/>
        </w:rPr>
        <w:t>.</w:t>
      </w:r>
      <w:r w:rsidR="00C30805" w:rsidRPr="00E37093">
        <w:rPr>
          <w:rStyle w:val="a3"/>
          <w:b w:val="0"/>
        </w:rPr>
        <w:t>com</w:t>
      </w:r>
      <w:r w:rsidR="00C30805" w:rsidRPr="00E37093">
        <w:rPr>
          <w:rStyle w:val="a3"/>
          <w:b w:val="0"/>
          <w:lang w:val="ru-RU"/>
        </w:rPr>
        <w:t>/</w:t>
      </w:r>
      <w:r w:rsidR="00C30805" w:rsidRPr="00E37093">
        <w:rPr>
          <w:rStyle w:val="a3"/>
          <w:b w:val="0"/>
        </w:rPr>
        <w:t>NikiTaku</w:t>
      </w:r>
      <w:r w:rsidR="00C30805" w:rsidRPr="00E37093">
        <w:rPr>
          <w:rStyle w:val="a3"/>
          <w:b w:val="0"/>
          <w:lang w:val="ru-RU"/>
        </w:rPr>
        <w:t>1/</w:t>
      </w:r>
      <w:r w:rsidR="00C30805" w:rsidRPr="00E37093">
        <w:rPr>
          <w:rStyle w:val="a3"/>
          <w:b w:val="0"/>
        </w:rPr>
        <w:t>spbu</w:t>
      </w:r>
      <w:r w:rsidR="00C30805" w:rsidRPr="00E37093">
        <w:rPr>
          <w:rStyle w:val="a3"/>
          <w:b w:val="0"/>
          <w:lang w:val="ru-RU"/>
        </w:rPr>
        <w:t>_</w:t>
      </w:r>
      <w:r w:rsidR="00C30805" w:rsidRPr="00E37093">
        <w:rPr>
          <w:rStyle w:val="a3"/>
          <w:b w:val="0"/>
        </w:rPr>
        <w:t>alg</w:t>
      </w:r>
      <w:r w:rsidR="00C30805" w:rsidRPr="00E37093">
        <w:rPr>
          <w:rStyle w:val="a3"/>
          <w:b w:val="0"/>
          <w:lang w:val="ru-RU"/>
        </w:rPr>
        <w:t>_2/</w:t>
      </w:r>
      <w:r w:rsidR="00C30805" w:rsidRPr="00E37093">
        <w:rPr>
          <w:rStyle w:val="a3"/>
          <w:b w:val="0"/>
        </w:rPr>
        <w:t>tree</w:t>
      </w:r>
      <w:r w:rsidR="00C30805" w:rsidRPr="00E37093">
        <w:rPr>
          <w:rStyle w:val="a3"/>
          <w:b w:val="0"/>
          <w:lang w:val="ru-RU"/>
        </w:rPr>
        <w:t>/</w:t>
      </w:r>
      <w:r w:rsidR="00C30805" w:rsidRPr="00E37093">
        <w:rPr>
          <w:rStyle w:val="a3"/>
          <w:b w:val="0"/>
        </w:rPr>
        <w:t>main</w:t>
      </w:r>
      <w:r w:rsidR="00C30805" w:rsidRPr="00E37093">
        <w:rPr>
          <w:rStyle w:val="a3"/>
          <w:b w:val="0"/>
          <w:lang w:val="ru-RU"/>
        </w:rPr>
        <w:t>/</w:t>
      </w:r>
      <w:r w:rsidR="00C30805" w:rsidRPr="00E37093">
        <w:rPr>
          <w:rStyle w:val="a3"/>
          <w:b w:val="0"/>
        </w:rPr>
        <w:t>lab</w:t>
      </w:r>
      <w:r w:rsidR="00C30805" w:rsidRPr="00E37093">
        <w:rPr>
          <w:rStyle w:val="a3"/>
          <w:b w:val="0"/>
          <w:lang w:val="ru-RU"/>
        </w:rPr>
        <w:t>1</w:t>
      </w:r>
      <w:r w:rsidR="00C30805">
        <w:rPr>
          <w:b w:val="0"/>
          <w:szCs w:val="28"/>
          <w:lang w:val="en-US"/>
        </w:rPr>
        <w:fldChar w:fldCharType="end"/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20" w:name="_Toc178797447"/>
      <w:r>
        <w:rPr>
          <w:bCs/>
        </w:rPr>
        <w:t>Контрольный пример</w:t>
      </w:r>
      <w:bookmarkEnd w:id="20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Pr="00345947" w:rsidRDefault="00736035" w:rsidP="00736035">
      <w:pPr>
        <w:ind w:firstLine="0"/>
        <w:jc w:val="left"/>
        <w:rPr>
          <w:lang w:val="en-US"/>
        </w:rPr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proofErr w:type="spellStart"/>
      <w:r w:rsidR="003B609C">
        <w:rPr>
          <w:lang w:val="en-US"/>
        </w:rPr>
        <w:t>py</w:t>
      </w:r>
      <w:proofErr w:type="spellEnd"/>
    </w:p>
    <w:p w:rsidR="00700939" w:rsidRDefault="00345947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608623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0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700939">
      <w:pPr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345947" w:rsidRPr="00345947" w:rsidRDefault="00345947" w:rsidP="00700939">
      <w:pPr>
        <w:ind w:firstLine="0"/>
        <w:jc w:val="center"/>
        <w:rPr>
          <w:sz w:val="24"/>
          <w:szCs w:val="24"/>
          <w:lang w:val="en-US"/>
        </w:rPr>
      </w:pPr>
    </w:p>
    <w:p w:rsidR="00700939" w:rsidRDefault="00700939" w:rsidP="00700939">
      <w:pPr>
        <w:ind w:firstLine="0"/>
        <w:jc w:val="center"/>
      </w:pPr>
    </w:p>
    <w:p w:rsidR="00736035" w:rsidRPr="00345947" w:rsidRDefault="00736035" w:rsidP="00700939">
      <w:pPr>
        <w:ind w:firstLine="0"/>
        <w:jc w:val="left"/>
      </w:pPr>
      <w:r>
        <w:lastRenderedPageBreak/>
        <w:t xml:space="preserve">2) </w:t>
      </w:r>
      <w:r w:rsidR="00345947">
        <w:t>Задание графа</w:t>
      </w:r>
    </w:p>
    <w:p w:rsidR="00700939" w:rsidRDefault="00345947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620104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2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 xml:space="preserve">Графический интерфейс </w:t>
      </w:r>
      <w:r w:rsidR="00345947">
        <w:rPr>
          <w:sz w:val="24"/>
          <w:szCs w:val="24"/>
        </w:rPr>
        <w:t>с заданным графом</w:t>
      </w:r>
      <w:r>
        <w:rPr>
          <w:sz w:val="24"/>
          <w:szCs w:val="24"/>
        </w:rPr>
        <w:t>.</w:t>
      </w:r>
    </w:p>
    <w:p w:rsidR="00345947" w:rsidRPr="00345947" w:rsidRDefault="00345947" w:rsidP="00345947">
      <w:pPr>
        <w:ind w:firstLine="0"/>
        <w:rPr>
          <w:szCs w:val="28"/>
          <w:lang w:val="en-US"/>
        </w:rPr>
      </w:pPr>
      <w:r>
        <w:rPr>
          <w:szCs w:val="28"/>
        </w:rPr>
        <w:t xml:space="preserve">3) Результат алгоритма без модификации (за </w:t>
      </w:r>
      <w:proofErr w:type="gramStart"/>
      <w:r>
        <w:rPr>
          <w:szCs w:val="28"/>
        </w:rPr>
        <w:t>начальную</w:t>
      </w:r>
      <w:proofErr w:type="gramEnd"/>
      <w:r>
        <w:rPr>
          <w:szCs w:val="28"/>
        </w:rPr>
        <w:t xml:space="preserve"> взята вершина А)</w:t>
      </w:r>
    </w:p>
    <w:p w:rsidR="00345947" w:rsidRDefault="00345947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618505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1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3 Графический интерфейс после выполнения программы без модификации.</w:t>
      </w:r>
    </w:p>
    <w:p w:rsidR="00345947" w:rsidRPr="00345947" w:rsidRDefault="00345947" w:rsidP="00345947">
      <w:pPr>
        <w:ind w:firstLine="0"/>
        <w:rPr>
          <w:szCs w:val="28"/>
        </w:rPr>
      </w:pPr>
    </w:p>
    <w:p w:rsidR="00345947" w:rsidRPr="0034594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>4) Результат алгоритма с модификацией</w:t>
      </w:r>
    </w:p>
    <w:p w:rsidR="00345947" w:rsidRDefault="00345947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615643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1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Графический интерфейс после выполнения программы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модификацией.</w:t>
      </w:r>
    </w:p>
    <w:p w:rsidR="00736035" w:rsidRPr="00897D5B" w:rsidRDefault="00345947" w:rsidP="00736035">
      <w:pPr>
        <w:ind w:firstLine="0"/>
        <w:jc w:val="left"/>
      </w:pPr>
      <w:r>
        <w:t>5</w:t>
      </w:r>
      <w:r w:rsidR="00736035" w:rsidRPr="00700939">
        <w:t xml:space="preserve">) </w:t>
      </w:r>
      <w:r>
        <w:t>Сравнение эффективности алгоритма с модификацией и без</w:t>
      </w:r>
      <w:r w:rsidR="001839DB">
        <w:t xml:space="preserve"> (графы для анализа сгенерированы случайно)</w:t>
      </w:r>
    </w:p>
    <w:p w:rsidR="00700939" w:rsidRPr="009C0D0E" w:rsidRDefault="00345947" w:rsidP="002E4F8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146952"/>
            <wp:effectExtent l="1905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14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86" w:rsidRDefault="002E4F86" w:rsidP="002E4F86">
      <w:pPr>
        <w:ind w:firstLine="0"/>
        <w:jc w:val="center"/>
        <w:rPr>
          <w:sz w:val="24"/>
          <w:szCs w:val="24"/>
        </w:rPr>
      </w:pPr>
      <w:r w:rsidRPr="002E4F86">
        <w:rPr>
          <w:sz w:val="24"/>
          <w:szCs w:val="24"/>
        </w:rPr>
        <w:t>Рис 10.</w:t>
      </w:r>
      <w:r w:rsidR="001839DB">
        <w:rPr>
          <w:sz w:val="24"/>
          <w:szCs w:val="24"/>
        </w:rPr>
        <w:t>5</w:t>
      </w:r>
      <w:r w:rsidRPr="002E4F86"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 xml:space="preserve">График зависимости </w:t>
      </w:r>
      <w:r w:rsidR="001839DB">
        <w:rPr>
          <w:sz w:val="24"/>
          <w:szCs w:val="24"/>
        </w:rPr>
        <w:t>длины пути</w:t>
      </w:r>
      <w:r w:rsidR="00897D5B">
        <w:rPr>
          <w:sz w:val="24"/>
          <w:szCs w:val="24"/>
        </w:rPr>
        <w:t xml:space="preserve"> от количества </w:t>
      </w:r>
      <w:r w:rsidR="001839DB">
        <w:rPr>
          <w:sz w:val="24"/>
          <w:szCs w:val="24"/>
        </w:rPr>
        <w:t>вершин</w:t>
      </w:r>
    </w:p>
    <w:p w:rsidR="00897D5B" w:rsidRDefault="00897D5B" w:rsidP="002E4F86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DE0D46" w:rsidRPr="001839DB" w:rsidRDefault="00DE0D46" w:rsidP="001839DB">
      <w:pPr>
        <w:ind w:firstLine="643"/>
        <w:rPr>
          <w:szCs w:val="28"/>
        </w:rPr>
      </w:pPr>
      <w:r>
        <w:rPr>
          <w:szCs w:val="28"/>
        </w:rPr>
        <w:lastRenderedPageBreak/>
        <w:t xml:space="preserve">Сравнение показывает более высокую </w:t>
      </w:r>
      <w:r w:rsidR="001839DB">
        <w:rPr>
          <w:szCs w:val="28"/>
        </w:rPr>
        <w:t>эффективность модификации ввиду нахождения более короткого пути почти во всех случаях</w:t>
      </w:r>
      <w:r w:rsidR="00995B79">
        <w:rPr>
          <w:szCs w:val="28"/>
        </w:rPr>
        <w:t>.</w:t>
      </w:r>
    </w:p>
    <w:p w:rsidR="00DE0D46" w:rsidRDefault="00DE0D46" w:rsidP="00995B79">
      <w:pPr>
        <w:ind w:firstLine="0"/>
        <w:rPr>
          <w:sz w:val="24"/>
          <w:szCs w:val="24"/>
        </w:rPr>
      </w:pPr>
    </w:p>
    <w:p w:rsidR="00345947" w:rsidRPr="00345947" w:rsidRDefault="00897D5B" w:rsidP="00345947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345947" w:rsidRPr="00345947" w:rsidRDefault="00345947" w:rsidP="00345947">
      <w:pPr>
        <w:rPr>
          <w:rFonts w:eastAsiaTheme="majorEastAsia"/>
          <w:szCs w:val="28"/>
        </w:rPr>
      </w:pPr>
      <w:r w:rsidRPr="00345947">
        <w:t xml:space="preserve">В процессе исследования особенностей алгоритма ближайшего соседа для решения задачи коммивояжера на ориентированном графе был разработан метод поиска </w:t>
      </w:r>
      <w:r w:rsidR="001839DB">
        <w:t xml:space="preserve">кратчайшего </w:t>
      </w:r>
      <w:r w:rsidRPr="00345947">
        <w:t xml:space="preserve">гамильтонова цикла. Написана соответствующая программа, способная находить гамильтонов цикл с использованием алгоритма ближайшего соседа и определять длину маршрута, охватывающего все вершины. Кроме того, была предложена модификация, включающая </w:t>
      </w:r>
      <w:r w:rsidR="001839DB">
        <w:t>запуск алгоритма из всех вершин и выбор кратчайшего</w:t>
      </w:r>
      <w:r w:rsidRPr="00345947">
        <w:t>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21" w:name="_Toc178797450"/>
      <w:r>
        <w:rPr>
          <w:szCs w:val="28"/>
        </w:rPr>
        <w:t>Источники</w:t>
      </w:r>
      <w:bookmarkEnd w:id="21"/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2" w:name="_Toc178797453"/>
      <w:bookmarkStart w:id="23" w:name="tk"/>
      <w:bookmarkEnd w:id="23"/>
      <w:proofErr w:type="spellStart"/>
      <w:proofErr w:type="gramStart"/>
      <w:r>
        <w:rPr>
          <w:b w:val="0"/>
          <w:lang w:val="en-US"/>
        </w:rPr>
        <w:t>tkinter</w:t>
      </w:r>
      <w:proofErr w:type="spellEnd"/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tkinter</w:t>
      </w:r>
      <w:proofErr w:type="spellEnd"/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5" w:history="1">
        <w:r w:rsidRPr="00E37093">
          <w:rPr>
            <w:rStyle w:val="a3"/>
            <w:b w:val="0"/>
            <w:szCs w:val="32"/>
          </w:rPr>
          <w:t>https://docs.python.org/3/librar</w:t>
        </w:r>
        <w:r w:rsidRPr="00E37093">
          <w:rPr>
            <w:rStyle w:val="a3"/>
            <w:b w:val="0"/>
            <w:szCs w:val="32"/>
          </w:rPr>
          <w:t>y</w:t>
        </w:r>
        <w:r w:rsidRPr="00E37093">
          <w:rPr>
            <w:rStyle w:val="a3"/>
            <w:b w:val="0"/>
            <w:szCs w:val="32"/>
          </w:rPr>
          <w:t>/tkinter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1.03.2025</w:t>
      </w:r>
      <w:r w:rsidR="00EF68F9" w:rsidRPr="00A80081">
        <w:rPr>
          <w:b w:val="0"/>
          <w:lang w:val="en-US"/>
        </w:rPr>
        <w:t>).</w:t>
      </w:r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nx"/>
      <w:bookmarkEnd w:id="24"/>
      <w:proofErr w:type="spellStart"/>
      <w:proofErr w:type="gramStart"/>
      <w:r>
        <w:rPr>
          <w:b w:val="0"/>
          <w:lang w:val="en-US"/>
        </w:rPr>
        <w:t>networkx</w:t>
      </w:r>
      <w:proofErr w:type="spellEnd"/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networkx</w:t>
      </w:r>
      <w:proofErr w:type="spellEnd"/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6" w:history="1">
        <w:r w:rsidRPr="00C30805">
          <w:rPr>
            <w:rStyle w:val="a3"/>
            <w:b w:val="0"/>
            <w:szCs w:val="32"/>
          </w:rPr>
          <w:t>https://networkx.org/d</w:t>
        </w:r>
        <w:r w:rsidRPr="00C30805">
          <w:rPr>
            <w:rStyle w:val="a3"/>
            <w:b w:val="0"/>
            <w:szCs w:val="32"/>
          </w:rPr>
          <w:t>o</w:t>
        </w:r>
        <w:r w:rsidRPr="00C30805">
          <w:rPr>
            <w:rStyle w:val="a3"/>
            <w:b w:val="0"/>
            <w:szCs w:val="32"/>
          </w:rPr>
          <w:t>cumentation/latest/</w:t>
        </w:r>
      </w:hyperlink>
      <w:r w:rsidR="00EF68F9" w:rsidRPr="00690B22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1.03.2025</w:t>
      </w:r>
      <w:r w:rsidR="00EF68F9" w:rsidRPr="00A80081">
        <w:rPr>
          <w:b w:val="0"/>
          <w:lang w:val="en-US"/>
        </w:rPr>
        <w:t>).</w:t>
      </w:r>
      <w:bookmarkEnd w:id="22"/>
    </w:p>
    <w:p w:rsidR="00EF68F9" w:rsidRPr="00741F80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5" w:name="_Toc178797454"/>
      <w:bookmarkStart w:id="26" w:name="mt"/>
      <w:bookmarkEnd w:id="26"/>
      <w:proofErr w:type="gramStart"/>
      <w:r>
        <w:rPr>
          <w:b w:val="0"/>
          <w:lang w:val="en-US"/>
        </w:rPr>
        <w:t>math</w:t>
      </w:r>
      <w:proofErr w:type="gramEnd"/>
      <w:r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math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7" w:history="1">
        <w:r w:rsidRPr="00E37093">
          <w:rPr>
            <w:rStyle w:val="a3"/>
            <w:b w:val="0"/>
            <w:szCs w:val="32"/>
          </w:rPr>
          <w:t>https://docs.python.org/3/library/mat</w:t>
        </w:r>
        <w:r w:rsidRPr="00E37093">
          <w:rPr>
            <w:rStyle w:val="a3"/>
            <w:b w:val="0"/>
            <w:szCs w:val="32"/>
          </w:rPr>
          <w:t>h</w:t>
        </w:r>
        <w:r w:rsidRPr="00E37093">
          <w:rPr>
            <w:rStyle w:val="a3"/>
            <w:b w:val="0"/>
            <w:szCs w:val="32"/>
          </w:rPr>
          <w:t>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1.03.2025</w:t>
      </w:r>
      <w:r w:rsidR="00EF68F9" w:rsidRPr="00A80081">
        <w:rPr>
          <w:b w:val="0"/>
          <w:lang w:val="en-US"/>
        </w:rPr>
        <w:t>).</w:t>
      </w:r>
      <w:bookmarkEnd w:id="25"/>
    </w:p>
    <w:p w:rsidR="00EF68F9" w:rsidRPr="00C30805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pd"/>
      <w:bookmarkEnd w:id="27"/>
      <w:proofErr w:type="gramStart"/>
      <w:r>
        <w:rPr>
          <w:b w:val="0"/>
          <w:lang w:val="en-US"/>
        </w:rPr>
        <w:t>pandas</w:t>
      </w:r>
      <w:proofErr w:type="gramEnd"/>
      <w:r w:rsidR="00EF68F9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8" w:history="1">
        <w:r w:rsidRPr="00C30805">
          <w:rPr>
            <w:rStyle w:val="a3"/>
            <w:b w:val="0"/>
            <w:szCs w:val="32"/>
          </w:rPr>
          <w:t>https://pandas.pyda</w:t>
        </w:r>
        <w:r w:rsidRPr="00C30805">
          <w:rPr>
            <w:rStyle w:val="a3"/>
            <w:b w:val="0"/>
            <w:szCs w:val="32"/>
          </w:rPr>
          <w:t>t</w:t>
        </w:r>
        <w:r w:rsidRPr="00C30805">
          <w:rPr>
            <w:rStyle w:val="a3"/>
            <w:b w:val="0"/>
            <w:szCs w:val="32"/>
          </w:rPr>
          <w:t>a.org/docs/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1.03.2025</w:t>
      </w:r>
      <w:r w:rsidR="00EF68F9" w:rsidRPr="00A80081">
        <w:rPr>
          <w:b w:val="0"/>
          <w:lang w:val="en-US"/>
        </w:rPr>
        <w:t>).</w:t>
      </w:r>
    </w:p>
    <w:p w:rsidR="00C30805" w:rsidRPr="00C30805" w:rsidRDefault="00C30805" w:rsidP="00C3080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8" w:name="rn"/>
      <w:bookmarkEnd w:id="28"/>
      <w:proofErr w:type="gramStart"/>
      <w:r>
        <w:rPr>
          <w:b w:val="0"/>
          <w:lang w:val="en-US"/>
        </w:rPr>
        <w:t>random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random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9" w:history="1">
        <w:r w:rsidRPr="00E37093">
          <w:rPr>
            <w:rStyle w:val="a3"/>
            <w:b w:val="0"/>
            <w:szCs w:val="32"/>
          </w:rPr>
          <w:t>https://docs.python.org</w:t>
        </w:r>
        <w:r w:rsidRPr="00E37093">
          <w:rPr>
            <w:rStyle w:val="a3"/>
            <w:b w:val="0"/>
            <w:szCs w:val="32"/>
          </w:rPr>
          <w:t>/</w:t>
        </w:r>
        <w:r w:rsidRPr="00E37093">
          <w:rPr>
            <w:rStyle w:val="a3"/>
            <w:b w:val="0"/>
            <w:szCs w:val="32"/>
          </w:rPr>
          <w:t>3/library/random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1.03.2025</w:t>
      </w:r>
      <w:r w:rsidRPr="00A80081">
        <w:rPr>
          <w:b w:val="0"/>
          <w:lang w:val="en-US"/>
        </w:rPr>
        <w:t>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8453D7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Pr="008453D7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1839DB" w:rsidRDefault="00EF68F9" w:rsidP="001839DB">
      <w:pPr>
        <w:ind w:firstLine="0"/>
        <w:rPr>
          <w:sz w:val="24"/>
          <w:szCs w:val="24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 w:rsidR="00345947">
        <w:rPr>
          <w:b w:val="0"/>
          <w:szCs w:val="28"/>
          <w:lang w:val="en-US"/>
        </w:rPr>
        <w:t>main.py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in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from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_gui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InteractiveGUI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_name</w:t>
      </w:r>
      <w:proofErr w:type="spell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_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__main__</w:t>
      </w:r>
      <w:proofErr w:type="spellEnd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gui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InteractiveGUI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mainloop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 w:rsidR="00345947">
        <w:rPr>
          <w:b w:val="0"/>
          <w:szCs w:val="28"/>
          <w:lang w:val="en-US"/>
        </w:rPr>
        <w:t>tsp_solver</w:t>
      </w:r>
      <w:r>
        <w:rPr>
          <w:b w:val="0"/>
          <w:szCs w:val="28"/>
          <w:lang w:val="en-US"/>
        </w:rPr>
        <w:t>.py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e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inf</w:t>
      </w:r>
      <w:proofErr w:type="spellEnd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inf</w:t>
      </w:r>
      <w:proofErr w:type="spellEnd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proofErr w:type="spellEnd"/>
    </w:p>
    <w:p w:rsidR="00345947" w:rsidRDefault="00345947" w:rsidP="00345947">
      <w:pPr>
        <w:ind w:firstLine="0"/>
        <w:rPr>
          <w:szCs w:val="28"/>
          <w:lang w:val="en-US"/>
        </w:rPr>
      </w:pPr>
    </w:p>
    <w:p w:rsidR="009B0C82" w:rsidRDefault="00345947" w:rsidP="0034594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3) </w:t>
      </w:r>
      <w:proofErr w:type="gramStart"/>
      <w:r>
        <w:rPr>
          <w:szCs w:val="28"/>
          <w:lang w:val="en-US"/>
        </w:rPr>
        <w:t>tsp_gui.py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impledialog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etwork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x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sp_solv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arest_neighbor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iledialog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and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d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andom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lass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SPInteractiveGU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it__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titl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нтерактивна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задач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коммивояжер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Б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)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i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5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line_wid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gray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skyblue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ve_offs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st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histo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xp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graph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anva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distance_matrix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control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result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graph_canva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Создает поле для интерактивного рисования графа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wid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00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h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00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anva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wid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h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g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white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SE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columnconfigur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bi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&lt;Button-1&gt;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_canvas_cli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distance_matrix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Создает фрейм для отображения матрицы расстояний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SE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on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urier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xp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columnconfigur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бновляе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тображени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атрицы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асстояний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ORM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1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is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key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_vertex_leng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ad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 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_vertex_leng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:&lt;4}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1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ad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vers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is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verse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vers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:</w:t>
      </w:r>
      <w:proofErr w:type="gramEnd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&lt;{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_vertex_length</w:t>
      </w:r>
      <w:proofErr w:type="spellEnd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}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eight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:</w:t>
      </w:r>
      <w:proofErr w:type="gramEnd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&lt;4}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Key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  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2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un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айти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кратчайший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у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un_all_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un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ear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чист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ол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_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ear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ete_vertex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дал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оследнюю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_la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ete_verte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ete_path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дал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оследне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о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_last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ete_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v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V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che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heck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одификаци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ariabl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v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hec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_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ачальна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_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t_start_vertex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станов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_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t_start_verte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ad_matrix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Загруз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атриц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з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таблицы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_matrix_from_tabl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ad_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о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date_edge_weight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змен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edge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date_edge_weigh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зульта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xp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Кратчайший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у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бща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длин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_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configur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_canvas_cli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_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info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Информация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Нельзя создать ребро между одной и той же вершиной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k_for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)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isto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vertex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ve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vertex_eve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h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ov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utlin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ont</w:t>
      </w:r>
      <w:proofErr w:type="gramStart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rial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old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oval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_midpoint_coordinat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Вычисляет координаты середины линии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trl_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trl_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4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arro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исуе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стрелк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треугольник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s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lyg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utlin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id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nd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Рисует ребро между двумя вершинами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y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q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*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*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y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y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ve_offs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nd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ve_offs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nd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x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x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lin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                           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moo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gramEnd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                           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line_wid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_midpoint_coordinat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tan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rro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on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rial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text_id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_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_distance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_distanc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tem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x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*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*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*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5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istanc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losest_vertex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k_for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Non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_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simpledialog.askstrin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вод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с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ведит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_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i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_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&lt;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Ошибка ввода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Вес должен быть положительным чи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лом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Non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excep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Value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Ошибка ввода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Вес должен быть целым числом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lastRenderedPageBreak/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_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info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нформаци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ачальна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становлен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еверна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ачальна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  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ыберит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существ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ю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щую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_la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is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key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)[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_to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et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as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mov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histo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histo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</w:t>
      </w:r>
      <w:proofErr w:type="gram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oval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mov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Non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all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tem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umerat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tem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val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ov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utlin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ont</w:t>
      </w:r>
      <w:proofErr w:type="gramStart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rial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old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oval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val_id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def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clear_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lf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ORM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1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all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un_all_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(Мод) Перебирает все вершины как стартовые и находит лучший путь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loa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nf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best_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Non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va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Ошибка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Пожалуйста, установите начальную вершину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va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key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otal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otal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otal_cost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_cop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_cop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_cop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_cop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cost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ORM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1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 -&gt; 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graph_with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екорректный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граф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graph_with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Отображает граф с найденным путем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ang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lin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green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tan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rro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green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_last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Удаляет последнее добавленное ребро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edge_histo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isto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p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pop(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as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mov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histo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last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Non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_la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Удаляет с холста последний нарисованный путь и восстанавливает матрицу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ORM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1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_temporary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_matrix_from_tabl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Загружает матрицу расстояний из таблицы CSV.""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nam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iledialog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kopenfile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types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SV files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*.csv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n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f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ad_csv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n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dex_col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is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d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s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o_dic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_graph_from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ileNotFound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Файл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айден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xcepti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далос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загруз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атриц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з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таблицы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.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роверьт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форма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. 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: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_graph_from_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Загружает граф из матрицы расстояний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andom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andi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wid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andom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andi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h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vertex_from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in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)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isto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vertex_from_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Добавляе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з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атрицы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ov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u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ont</w:t>
      </w:r>
      <w:proofErr w:type="gramStart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rial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old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oval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edge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бновляе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ыбранного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p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ais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Value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Указанная вершина не существует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ais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Value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Указанное ребро не существует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w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i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ew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&lt;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Ошибка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Вес должен быть положительным числом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excep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Value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Ошибка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Пожалуйста, введите целое число для веса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eight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w_weight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[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w_weight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w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info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нформаци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спешно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зменен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Value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A80081" w:rsidRDefault="00345947" w:rsidP="00345947">
      <w:pPr>
        <w:ind w:firstLine="0"/>
        <w:rPr>
          <w:szCs w:val="28"/>
          <w:lang w:val="en-US"/>
        </w:rPr>
      </w:pPr>
    </w:p>
    <w:sectPr w:rsidR="00345947" w:rsidRPr="00A80081" w:rsidSect="004A7D32">
      <w:footerReference w:type="default" r:id="rId20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DE" w:rsidRDefault="00622ADE" w:rsidP="004A7D32">
      <w:pPr>
        <w:spacing w:line="240" w:lineRule="auto"/>
      </w:pPr>
      <w:r>
        <w:separator/>
      </w:r>
    </w:p>
  </w:endnote>
  <w:endnote w:type="continuationSeparator" w:id="0">
    <w:p w:rsidR="00622ADE" w:rsidRDefault="00622ADE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47" w:rsidRDefault="00345947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47" w:rsidRDefault="00345947">
    <w:pPr>
      <w:pStyle w:val="Footer"/>
      <w:jc w:val="center"/>
    </w:pPr>
    <w:fldSimple w:instr=" PAGE ">
      <w:r w:rsidR="00F956F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DE" w:rsidRDefault="00622ADE" w:rsidP="004A7D32">
      <w:pPr>
        <w:spacing w:line="240" w:lineRule="auto"/>
      </w:pPr>
      <w:r>
        <w:separator/>
      </w:r>
    </w:p>
  </w:footnote>
  <w:footnote w:type="continuationSeparator" w:id="0">
    <w:p w:rsidR="00622ADE" w:rsidRDefault="00622ADE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C9E5377"/>
    <w:multiLevelType w:val="multilevel"/>
    <w:tmpl w:val="771626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>
    <w:nsid w:val="30FB5BE9"/>
    <w:multiLevelType w:val="hybridMultilevel"/>
    <w:tmpl w:val="6DC2254E"/>
    <w:lvl w:ilvl="0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>
    <w:nsid w:val="39965C5A"/>
    <w:multiLevelType w:val="hybridMultilevel"/>
    <w:tmpl w:val="1040A2EC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95753"/>
    <w:multiLevelType w:val="hybridMultilevel"/>
    <w:tmpl w:val="C1F444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3C3D"/>
    <w:multiLevelType w:val="hybridMultilevel"/>
    <w:tmpl w:val="595EE11A"/>
    <w:lvl w:ilvl="0" w:tplc="B6A09850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82AD9"/>
    <w:multiLevelType w:val="multilevel"/>
    <w:tmpl w:val="10E8D96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19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0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F161E1"/>
    <w:multiLevelType w:val="hybridMultilevel"/>
    <w:tmpl w:val="1E1ED3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6C45E8"/>
    <w:multiLevelType w:val="hybridMultilevel"/>
    <w:tmpl w:val="51885458"/>
    <w:lvl w:ilvl="0">
      <w:start w:val="1"/>
      <w:numFmt w:val="lowerLetter"/>
      <w:lvlText w:val="%1)"/>
      <w:lvlJc w:val="left"/>
      <w:pPr>
        <w:ind w:left="2227" w:hanging="360"/>
      </w:pPr>
    </w:lvl>
    <w:lvl w:ilvl="1" w:tentative="1">
      <w:start w:val="1"/>
      <w:numFmt w:val="lowerLetter"/>
      <w:lvlText w:val="%2."/>
      <w:lvlJc w:val="left"/>
      <w:pPr>
        <w:ind w:left="2947" w:hanging="360"/>
      </w:pPr>
    </w:lvl>
    <w:lvl w:ilvl="2" w:tentative="1">
      <w:start w:val="1"/>
      <w:numFmt w:val="lowerRoman"/>
      <w:lvlText w:val="%3."/>
      <w:lvlJc w:val="right"/>
      <w:pPr>
        <w:ind w:left="3667" w:hanging="180"/>
      </w:pPr>
    </w:lvl>
    <w:lvl w:ilvl="3" w:tentative="1">
      <w:start w:val="1"/>
      <w:numFmt w:val="decimal"/>
      <w:lvlText w:val="%4."/>
      <w:lvlJc w:val="left"/>
      <w:pPr>
        <w:ind w:left="4387" w:hanging="360"/>
      </w:pPr>
    </w:lvl>
    <w:lvl w:ilvl="4" w:tentative="1">
      <w:start w:val="1"/>
      <w:numFmt w:val="lowerLetter"/>
      <w:lvlText w:val="%5."/>
      <w:lvlJc w:val="left"/>
      <w:pPr>
        <w:ind w:left="5107" w:hanging="360"/>
      </w:pPr>
    </w:lvl>
    <w:lvl w:ilvl="5" w:tentative="1">
      <w:start w:val="1"/>
      <w:numFmt w:val="lowerRoman"/>
      <w:lvlText w:val="%6."/>
      <w:lvlJc w:val="right"/>
      <w:pPr>
        <w:ind w:left="5827" w:hanging="180"/>
      </w:pPr>
    </w:lvl>
    <w:lvl w:ilvl="6" w:tentative="1">
      <w:start w:val="1"/>
      <w:numFmt w:val="decimal"/>
      <w:lvlText w:val="%7."/>
      <w:lvlJc w:val="left"/>
      <w:pPr>
        <w:ind w:left="6547" w:hanging="360"/>
      </w:pPr>
    </w:lvl>
    <w:lvl w:ilvl="7" w:tentative="1">
      <w:start w:val="1"/>
      <w:numFmt w:val="lowerLetter"/>
      <w:lvlText w:val="%8."/>
      <w:lvlJc w:val="left"/>
      <w:pPr>
        <w:ind w:left="7267" w:hanging="360"/>
      </w:pPr>
    </w:lvl>
    <w:lvl w:ilvl="8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4">
    <w:nsid w:val="57E778DF"/>
    <w:multiLevelType w:val="hybridMultilevel"/>
    <w:tmpl w:val="C93823D0"/>
    <w:lvl w:ilvl="0" w:tplc="04190011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>
    <w:nsid w:val="5A3B3FF0"/>
    <w:multiLevelType w:val="hybridMultilevel"/>
    <w:tmpl w:val="1F148C44"/>
    <w:lvl w:ilvl="0" w:tplc="04190017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6">
    <w:nsid w:val="5E691C10"/>
    <w:multiLevelType w:val="hybridMultilevel"/>
    <w:tmpl w:val="900E0E7A"/>
    <w:lvl w:ilvl="0" w:tplc="C9D6B1E2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7">
    <w:nsid w:val="5E71502F"/>
    <w:multiLevelType w:val="hybridMultilevel"/>
    <w:tmpl w:val="5E3E0016"/>
    <w:lvl w:ilvl="0" w:tplc="0419001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DD563A2"/>
    <w:multiLevelType w:val="hybridMultilevel"/>
    <w:tmpl w:val="72D85304"/>
    <w:lvl w:ilvl="0" w:tplc="8150831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10"/>
  </w:num>
  <w:num w:numId="5">
    <w:abstractNumId w:val="9"/>
  </w:num>
  <w:num w:numId="6">
    <w:abstractNumId w:val="24"/>
  </w:num>
  <w:num w:numId="7">
    <w:abstractNumId w:val="5"/>
  </w:num>
  <w:num w:numId="8">
    <w:abstractNumId w:val="2"/>
  </w:num>
  <w:num w:numId="9">
    <w:abstractNumId w:val="26"/>
  </w:num>
  <w:num w:numId="10">
    <w:abstractNumId w:val="25"/>
  </w:num>
  <w:num w:numId="11">
    <w:abstractNumId w:val="0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13"/>
  </w:num>
  <w:num w:numId="17">
    <w:abstractNumId w:val="29"/>
  </w:num>
  <w:num w:numId="18">
    <w:abstractNumId w:val="28"/>
  </w:num>
  <w:num w:numId="19">
    <w:abstractNumId w:val="1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23"/>
  </w:num>
  <w:num w:numId="24">
    <w:abstractNumId w:val="17"/>
  </w:num>
  <w:num w:numId="25">
    <w:abstractNumId w:val="20"/>
  </w:num>
  <w:num w:numId="26">
    <w:abstractNumId w:val="4"/>
  </w:num>
  <w:num w:numId="27">
    <w:abstractNumId w:val="1"/>
  </w:num>
  <w:num w:numId="28">
    <w:abstractNumId w:val="18"/>
    <w:lvlOverride w:ilvl="0">
      <w:startOverride w:val="1"/>
    </w:lvlOverride>
  </w:num>
  <w:num w:numId="29">
    <w:abstractNumId w:val="18"/>
  </w:num>
  <w:num w:numId="30">
    <w:abstractNumId w:val="12"/>
  </w:num>
  <w:num w:numId="31">
    <w:abstractNumId w:val="11"/>
    <w:lvlOverride w:ilvl="0">
      <w:startOverride w:val="1"/>
    </w:lvlOverride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156B59"/>
    <w:rsid w:val="001839DB"/>
    <w:rsid w:val="00197557"/>
    <w:rsid w:val="001B2CB0"/>
    <w:rsid w:val="001C3DC8"/>
    <w:rsid w:val="001E12AC"/>
    <w:rsid w:val="00202E4F"/>
    <w:rsid w:val="002240DE"/>
    <w:rsid w:val="00264D7F"/>
    <w:rsid w:val="002855ED"/>
    <w:rsid w:val="002A7004"/>
    <w:rsid w:val="002E2B2E"/>
    <w:rsid w:val="002E4F86"/>
    <w:rsid w:val="00345947"/>
    <w:rsid w:val="003462B3"/>
    <w:rsid w:val="0036208A"/>
    <w:rsid w:val="003839A6"/>
    <w:rsid w:val="00385B68"/>
    <w:rsid w:val="003B609C"/>
    <w:rsid w:val="003E2136"/>
    <w:rsid w:val="003E7DE4"/>
    <w:rsid w:val="00401669"/>
    <w:rsid w:val="00415BF5"/>
    <w:rsid w:val="0042175D"/>
    <w:rsid w:val="00453D61"/>
    <w:rsid w:val="004628D8"/>
    <w:rsid w:val="00476A18"/>
    <w:rsid w:val="004A7D32"/>
    <w:rsid w:val="004B655A"/>
    <w:rsid w:val="004C712A"/>
    <w:rsid w:val="004C73A2"/>
    <w:rsid w:val="004F5DB2"/>
    <w:rsid w:val="004F7CB0"/>
    <w:rsid w:val="005277A6"/>
    <w:rsid w:val="005279ED"/>
    <w:rsid w:val="0055331B"/>
    <w:rsid w:val="005870CA"/>
    <w:rsid w:val="005B7B9A"/>
    <w:rsid w:val="005C38C3"/>
    <w:rsid w:val="005D3B70"/>
    <w:rsid w:val="005E5849"/>
    <w:rsid w:val="005E5E62"/>
    <w:rsid w:val="00621CD6"/>
    <w:rsid w:val="00622ADE"/>
    <w:rsid w:val="006239E8"/>
    <w:rsid w:val="0066363A"/>
    <w:rsid w:val="00690B22"/>
    <w:rsid w:val="006B4043"/>
    <w:rsid w:val="006B7964"/>
    <w:rsid w:val="006E0363"/>
    <w:rsid w:val="006E3CAC"/>
    <w:rsid w:val="00700939"/>
    <w:rsid w:val="00722F77"/>
    <w:rsid w:val="00736035"/>
    <w:rsid w:val="00741F80"/>
    <w:rsid w:val="0074600B"/>
    <w:rsid w:val="00751154"/>
    <w:rsid w:val="00780484"/>
    <w:rsid w:val="00791A07"/>
    <w:rsid w:val="007C13A5"/>
    <w:rsid w:val="007C1E14"/>
    <w:rsid w:val="007C2E93"/>
    <w:rsid w:val="007C58B1"/>
    <w:rsid w:val="007D51C5"/>
    <w:rsid w:val="00821E5B"/>
    <w:rsid w:val="008236A9"/>
    <w:rsid w:val="008273BE"/>
    <w:rsid w:val="00835A8A"/>
    <w:rsid w:val="008453D7"/>
    <w:rsid w:val="00845FA9"/>
    <w:rsid w:val="008517DE"/>
    <w:rsid w:val="008658BB"/>
    <w:rsid w:val="0087137F"/>
    <w:rsid w:val="0089265B"/>
    <w:rsid w:val="00897D5B"/>
    <w:rsid w:val="008A614C"/>
    <w:rsid w:val="008B4F12"/>
    <w:rsid w:val="008B63CD"/>
    <w:rsid w:val="00900142"/>
    <w:rsid w:val="00902C4D"/>
    <w:rsid w:val="00923F0E"/>
    <w:rsid w:val="0093255E"/>
    <w:rsid w:val="00970086"/>
    <w:rsid w:val="00977331"/>
    <w:rsid w:val="00995B79"/>
    <w:rsid w:val="009B0C82"/>
    <w:rsid w:val="009B23AA"/>
    <w:rsid w:val="009B2A78"/>
    <w:rsid w:val="009C0D0E"/>
    <w:rsid w:val="00A343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5A6B"/>
    <w:rsid w:val="00AF68CC"/>
    <w:rsid w:val="00B8495E"/>
    <w:rsid w:val="00BC10AC"/>
    <w:rsid w:val="00BC42B1"/>
    <w:rsid w:val="00BD44F6"/>
    <w:rsid w:val="00C0473A"/>
    <w:rsid w:val="00C30805"/>
    <w:rsid w:val="00C334D5"/>
    <w:rsid w:val="00C3653C"/>
    <w:rsid w:val="00C47DE6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61E2D"/>
    <w:rsid w:val="00D67272"/>
    <w:rsid w:val="00D87C9F"/>
    <w:rsid w:val="00DC654B"/>
    <w:rsid w:val="00DD2CB6"/>
    <w:rsid w:val="00DD3D5B"/>
    <w:rsid w:val="00DD7259"/>
    <w:rsid w:val="00DE0D46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72E03"/>
    <w:rsid w:val="00E82034"/>
    <w:rsid w:val="00EA5471"/>
    <w:rsid w:val="00EB2C60"/>
    <w:rsid w:val="00EC0449"/>
    <w:rsid w:val="00EC3851"/>
    <w:rsid w:val="00EF68F9"/>
    <w:rsid w:val="00F060B3"/>
    <w:rsid w:val="00F06A97"/>
    <w:rsid w:val="00F25AEF"/>
    <w:rsid w:val="00F60021"/>
    <w:rsid w:val="00F60721"/>
    <w:rsid w:val="00F86B81"/>
    <w:rsid w:val="00F90BF6"/>
    <w:rsid w:val="00F956F0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pandas.pydata.org/docs/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python.org/3/library/mat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workx.org/documentation/latest/%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kinter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python.org/3/library/rando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BAFFAD6-964A-441C-A38D-8610F526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4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70</cp:revision>
  <dcterms:created xsi:type="dcterms:W3CDTF">2024-02-28T14:43:00Z</dcterms:created>
  <dcterms:modified xsi:type="dcterms:W3CDTF">2025-03-21T16:45:00Z</dcterms:modified>
  <dc:language>en-US</dc:language>
</cp:coreProperties>
</file>